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A1" w:rsidRDefault="00E02E60" w:rsidP="006E1BA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05</wp:posOffset>
            </wp:positionV>
            <wp:extent cx="619125" cy="928370"/>
            <wp:effectExtent l="0" t="0" r="9525" b="5080"/>
            <wp:wrapTight wrapText="bothSides">
              <wp:wrapPolygon edited="0">
                <wp:start x="0" y="0"/>
                <wp:lineTo x="0" y="21275"/>
                <wp:lineTo x="21268" y="21275"/>
                <wp:lineTo x="21268" y="0"/>
                <wp:lineTo x="0" y="0"/>
              </wp:wrapPolygon>
            </wp:wrapTight>
            <wp:docPr id="5" name="obrázek 5" descr="SOVA_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VA_cer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BA1">
        <w:rPr>
          <w:noProof/>
        </w:rPr>
        <w:t xml:space="preserve">   </w:t>
      </w:r>
      <w:r w:rsidR="00774D24">
        <w:rPr>
          <w:noProof/>
        </w:rPr>
        <w:t xml:space="preserve">                    </w:t>
      </w:r>
      <w:r w:rsidR="006E1BA1">
        <w:rPr>
          <w:noProof/>
        </w:rPr>
        <w:t xml:space="preserve">     </w:t>
      </w:r>
    </w:p>
    <w:p w:rsidR="006E1BA1" w:rsidRDefault="006E1BA1" w:rsidP="006E1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Uhlířské Janovice, okres Kutná Hora</w:t>
      </w:r>
    </w:p>
    <w:p w:rsidR="006E1BA1" w:rsidRDefault="006E1BA1" w:rsidP="006E1BA1">
      <w:pPr>
        <w:jc w:val="center"/>
        <w:rPr>
          <w:bCs/>
          <w:sz w:val="24"/>
          <w:szCs w:val="24"/>
        </w:rPr>
      </w:pPr>
      <w:r>
        <w:t xml:space="preserve">Třebízského 268, 285 04 Uhlířské Janovice, </w:t>
      </w:r>
      <w:r>
        <w:rPr>
          <w:bCs/>
        </w:rPr>
        <w:t>IČO 75 032 911, IZO 102 226 776</w:t>
      </w:r>
    </w:p>
    <w:p w:rsidR="006F6F73" w:rsidRDefault="006F6F73" w:rsidP="006F6F73">
      <w:pPr>
        <w:jc w:val="center"/>
        <w:rPr>
          <w:bCs/>
        </w:rPr>
      </w:pPr>
      <w:r>
        <w:rPr>
          <w:bCs/>
        </w:rPr>
        <w:t xml:space="preserve">tel: 327 300 001,  e-mail: </w:t>
      </w:r>
      <w:hyperlink r:id="rId6" w:history="1">
        <w:r>
          <w:rPr>
            <w:rStyle w:val="Hypertextovodkaz"/>
            <w:bCs/>
          </w:rPr>
          <w:t>podatelna@zsuj.cz</w:t>
        </w:r>
      </w:hyperlink>
      <w:r>
        <w:rPr>
          <w:bCs/>
        </w:rPr>
        <w:t xml:space="preserve">, </w:t>
      </w:r>
      <w:hyperlink r:id="rId7" w:history="1">
        <w:r>
          <w:rPr>
            <w:rStyle w:val="Hypertextovodkaz"/>
            <w:bCs/>
          </w:rPr>
          <w:t>www.zsuj.cz</w:t>
        </w:r>
      </w:hyperlink>
    </w:p>
    <w:p w:rsidR="006E1BA1" w:rsidRDefault="006E1BA1" w:rsidP="006E1BA1">
      <w:pPr>
        <w:jc w:val="center"/>
        <w:rPr>
          <w:bCs/>
        </w:rPr>
      </w:pPr>
    </w:p>
    <w:p w:rsidR="00C97FB9" w:rsidRDefault="00C97FB9" w:rsidP="006E1BA1">
      <w:pPr>
        <w:jc w:val="center"/>
        <w:rPr>
          <w:bCs/>
        </w:rPr>
      </w:pPr>
    </w:p>
    <w:p w:rsidR="006E1BA1" w:rsidRDefault="006E1BA1" w:rsidP="006E1BA1">
      <w:pPr>
        <w:shd w:val="clear" w:color="auto" w:fill="D9D9D9"/>
      </w:pPr>
    </w:p>
    <w:p w:rsidR="00C6341F" w:rsidRDefault="00C6341F" w:rsidP="00D50912">
      <w:pPr>
        <w:spacing w:line="360" w:lineRule="auto"/>
        <w:rPr>
          <w:b/>
          <w:sz w:val="24"/>
          <w:szCs w:val="24"/>
        </w:rPr>
      </w:pPr>
    </w:p>
    <w:p w:rsidR="00A161A7" w:rsidRPr="00601EE4" w:rsidRDefault="00295F3E" w:rsidP="00B72C26">
      <w:pPr>
        <w:spacing w:line="360" w:lineRule="auto"/>
        <w:jc w:val="center"/>
        <w:rPr>
          <w:b/>
          <w:bCs/>
          <w:sz w:val="28"/>
          <w:szCs w:val="28"/>
        </w:rPr>
      </w:pPr>
      <w:r w:rsidRPr="00601EE4">
        <w:rPr>
          <w:b/>
          <w:bCs/>
          <w:sz w:val="28"/>
          <w:szCs w:val="28"/>
        </w:rPr>
        <w:t xml:space="preserve">Potřeby pro žáky 4. ročníku školního </w:t>
      </w:r>
      <w:r w:rsidR="00B72C26" w:rsidRPr="00601EE4">
        <w:rPr>
          <w:b/>
          <w:bCs/>
          <w:sz w:val="28"/>
          <w:szCs w:val="28"/>
        </w:rPr>
        <w:t xml:space="preserve">roku </w:t>
      </w:r>
      <w:r w:rsidR="004954F5">
        <w:rPr>
          <w:b/>
          <w:bCs/>
          <w:sz w:val="28"/>
          <w:szCs w:val="28"/>
        </w:rPr>
        <w:t>2025/2026</w:t>
      </w:r>
    </w:p>
    <w:p w:rsidR="00601EE4" w:rsidRDefault="00601EE4" w:rsidP="00B72C26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21796" w:rsidRDefault="00021796" w:rsidP="00021796">
      <w:pPr>
        <w:rPr>
          <w:sz w:val="24"/>
          <w:szCs w:val="24"/>
        </w:rPr>
      </w:pPr>
      <w:r>
        <w:rPr>
          <w:sz w:val="24"/>
          <w:szCs w:val="24"/>
        </w:rPr>
        <w:t>Mazací tabulka s fixem</w:t>
      </w:r>
    </w:p>
    <w:p w:rsidR="00673875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Temperové barvy (12 barev</w:t>
      </w:r>
      <w:r w:rsidR="00673875">
        <w:rPr>
          <w:sz w:val="24"/>
          <w:szCs w:val="24"/>
        </w:rPr>
        <w:t>)</w:t>
      </w:r>
    </w:p>
    <w:p w:rsidR="00673875" w:rsidRDefault="00673875" w:rsidP="00601EE4">
      <w:pPr>
        <w:rPr>
          <w:sz w:val="24"/>
          <w:szCs w:val="24"/>
        </w:rPr>
      </w:pPr>
      <w:r>
        <w:rPr>
          <w:sz w:val="24"/>
          <w:szCs w:val="24"/>
        </w:rPr>
        <w:t>Paleta na tempery</w:t>
      </w:r>
    </w:p>
    <w:p w:rsidR="00673875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Vodové barvy (</w:t>
      </w:r>
      <w:r w:rsidR="008144C7">
        <w:rPr>
          <w:sz w:val="24"/>
          <w:szCs w:val="24"/>
        </w:rPr>
        <w:t>kvalitní</w:t>
      </w:r>
      <w:r w:rsidR="00021796">
        <w:rPr>
          <w:sz w:val="24"/>
          <w:szCs w:val="24"/>
        </w:rPr>
        <w:t xml:space="preserve"> – např. </w:t>
      </w:r>
      <w:proofErr w:type="spellStart"/>
      <w:r w:rsidR="00021796">
        <w:rPr>
          <w:sz w:val="24"/>
          <w:szCs w:val="24"/>
        </w:rPr>
        <w:t>Koh</w:t>
      </w:r>
      <w:proofErr w:type="spellEnd"/>
      <w:r w:rsidR="00021796">
        <w:rPr>
          <w:sz w:val="24"/>
          <w:szCs w:val="24"/>
        </w:rPr>
        <w:t>-i-</w:t>
      </w:r>
      <w:proofErr w:type="spellStart"/>
      <w:r w:rsidR="00021796">
        <w:rPr>
          <w:sz w:val="24"/>
          <w:szCs w:val="24"/>
        </w:rPr>
        <w:t>noor</w:t>
      </w:r>
      <w:proofErr w:type="spellEnd"/>
      <w:r>
        <w:rPr>
          <w:sz w:val="24"/>
          <w:szCs w:val="24"/>
        </w:rPr>
        <w:t>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Voskové pastely (</w:t>
      </w:r>
      <w:r w:rsidR="008144C7">
        <w:rPr>
          <w:sz w:val="24"/>
          <w:szCs w:val="24"/>
        </w:rPr>
        <w:t>kvalitní</w:t>
      </w:r>
      <w:r w:rsidR="00021796">
        <w:rPr>
          <w:sz w:val="24"/>
          <w:szCs w:val="24"/>
        </w:rPr>
        <w:t xml:space="preserve"> – např. </w:t>
      </w:r>
      <w:proofErr w:type="spellStart"/>
      <w:r w:rsidR="00021796">
        <w:rPr>
          <w:sz w:val="24"/>
          <w:szCs w:val="24"/>
        </w:rPr>
        <w:t>Koh</w:t>
      </w:r>
      <w:proofErr w:type="spellEnd"/>
      <w:r w:rsidR="00021796">
        <w:rPr>
          <w:sz w:val="24"/>
          <w:szCs w:val="24"/>
        </w:rPr>
        <w:t>-i-</w:t>
      </w:r>
      <w:proofErr w:type="spellStart"/>
      <w:r w:rsidR="00021796">
        <w:rPr>
          <w:sz w:val="24"/>
          <w:szCs w:val="24"/>
        </w:rPr>
        <w:t>noor</w:t>
      </w:r>
      <w:proofErr w:type="spellEnd"/>
      <w:r>
        <w:rPr>
          <w:sz w:val="24"/>
          <w:szCs w:val="24"/>
        </w:rPr>
        <w:t>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Pastelky, fixy</w:t>
      </w:r>
    </w:p>
    <w:p w:rsidR="004954F5" w:rsidRDefault="004954F5" w:rsidP="004954F5">
      <w:pPr>
        <w:rPr>
          <w:sz w:val="24"/>
          <w:szCs w:val="24"/>
        </w:rPr>
      </w:pPr>
      <w:r>
        <w:rPr>
          <w:sz w:val="24"/>
          <w:szCs w:val="24"/>
        </w:rPr>
        <w:t xml:space="preserve">Černý </w:t>
      </w:r>
      <w:r>
        <w:rPr>
          <w:sz w:val="24"/>
          <w:szCs w:val="24"/>
        </w:rPr>
        <w:t>permanentní fix</w:t>
      </w:r>
    </w:p>
    <w:p w:rsidR="00601EE4" w:rsidRDefault="004954F5" w:rsidP="00601EE4">
      <w:pPr>
        <w:rPr>
          <w:sz w:val="24"/>
          <w:szCs w:val="24"/>
        </w:rPr>
      </w:pPr>
      <w:r>
        <w:rPr>
          <w:sz w:val="24"/>
          <w:szCs w:val="24"/>
        </w:rPr>
        <w:t xml:space="preserve">Plochý štětec, </w:t>
      </w:r>
      <w:r w:rsidR="00601EE4">
        <w:rPr>
          <w:sz w:val="24"/>
          <w:szCs w:val="24"/>
        </w:rPr>
        <w:t>kulaté štětce různé velikosti</w:t>
      </w:r>
    </w:p>
    <w:p w:rsidR="004954F5" w:rsidRDefault="004954F5" w:rsidP="00601EE4">
      <w:pPr>
        <w:rPr>
          <w:sz w:val="24"/>
          <w:szCs w:val="24"/>
        </w:rPr>
      </w:pPr>
      <w:r>
        <w:rPr>
          <w:sz w:val="24"/>
          <w:szCs w:val="24"/>
        </w:rPr>
        <w:t>Hadřík a kelímek na vodu</w:t>
      </w:r>
    </w:p>
    <w:p w:rsidR="00601EE4" w:rsidRDefault="004954F5" w:rsidP="00601EE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01EE4">
        <w:rPr>
          <w:sz w:val="24"/>
          <w:szCs w:val="24"/>
        </w:rPr>
        <w:t>řevlečení na VV (zástěra, košile, triko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Kvalitní nůžky</w:t>
      </w:r>
      <w:r w:rsidR="00021796">
        <w:rPr>
          <w:sz w:val="24"/>
          <w:szCs w:val="24"/>
        </w:rPr>
        <w:t xml:space="preserve"> (do penálu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Obaly na sešity a učebnice</w:t>
      </w:r>
      <w:r w:rsidR="004954F5">
        <w:rPr>
          <w:sz w:val="24"/>
          <w:szCs w:val="24"/>
        </w:rPr>
        <w:t xml:space="preserve"> (stačí až v září podle sešitů, učebnic)</w:t>
      </w:r>
    </w:p>
    <w:p w:rsidR="004954F5" w:rsidRDefault="00021796" w:rsidP="00601EE4">
      <w:pPr>
        <w:rPr>
          <w:sz w:val="24"/>
          <w:szCs w:val="24"/>
        </w:rPr>
      </w:pPr>
      <w:r>
        <w:rPr>
          <w:sz w:val="24"/>
          <w:szCs w:val="24"/>
        </w:rPr>
        <w:t>Desky na výkresy A3 (plastové – k ukládání výkresů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2x pero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 xml:space="preserve">Tužka č. 2 - 2x 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Tužka č. 3 na rýsování nebo mikrotužka</w:t>
      </w:r>
    </w:p>
    <w:p w:rsidR="00CF5CCE" w:rsidRDefault="00CF5CCE" w:rsidP="00601EE4">
      <w:pPr>
        <w:rPr>
          <w:sz w:val="24"/>
          <w:szCs w:val="24"/>
        </w:rPr>
      </w:pPr>
      <w:r>
        <w:rPr>
          <w:sz w:val="24"/>
          <w:szCs w:val="24"/>
        </w:rPr>
        <w:t>Guma, ořezávátko</w:t>
      </w:r>
    </w:p>
    <w:p w:rsidR="00601EE4" w:rsidRDefault="00021796" w:rsidP="00601EE4">
      <w:pPr>
        <w:rPr>
          <w:sz w:val="24"/>
          <w:szCs w:val="24"/>
        </w:rPr>
      </w:pPr>
      <w:r>
        <w:rPr>
          <w:sz w:val="24"/>
          <w:szCs w:val="24"/>
        </w:rPr>
        <w:t>Kovové kružítko (do penálu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Pravítko 30 cm</w:t>
      </w:r>
      <w:r w:rsidR="004954F5">
        <w:rPr>
          <w:sz w:val="24"/>
          <w:szCs w:val="24"/>
        </w:rPr>
        <w:t xml:space="preserve"> (pevné)</w:t>
      </w:r>
    </w:p>
    <w:p w:rsidR="00021796" w:rsidRDefault="00021796" w:rsidP="00601EE4">
      <w:pPr>
        <w:rPr>
          <w:sz w:val="24"/>
          <w:szCs w:val="24"/>
        </w:rPr>
      </w:pPr>
      <w:r>
        <w:rPr>
          <w:sz w:val="24"/>
          <w:szCs w:val="24"/>
        </w:rPr>
        <w:t>Pravítko 15 cm (do penálu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Trojúhelník s</w:t>
      </w:r>
      <w:r w:rsidR="00AB1769">
        <w:rPr>
          <w:sz w:val="24"/>
          <w:szCs w:val="24"/>
        </w:rPr>
        <w:t> </w:t>
      </w:r>
      <w:r>
        <w:rPr>
          <w:sz w:val="24"/>
          <w:szCs w:val="24"/>
        </w:rPr>
        <w:t>ryskou</w:t>
      </w:r>
    </w:p>
    <w:p w:rsidR="00601EE4" w:rsidRDefault="004954F5" w:rsidP="00601EE4">
      <w:pPr>
        <w:rPr>
          <w:sz w:val="24"/>
          <w:szCs w:val="24"/>
        </w:rPr>
      </w:pPr>
      <w:r>
        <w:rPr>
          <w:sz w:val="24"/>
          <w:szCs w:val="24"/>
        </w:rPr>
        <w:t>Přezůvky</w:t>
      </w:r>
      <w:r w:rsidR="00601EE4">
        <w:rPr>
          <w:sz w:val="24"/>
          <w:szCs w:val="24"/>
        </w:rPr>
        <w:t xml:space="preserve"> v látkovém sáčku</w:t>
      </w:r>
    </w:p>
    <w:p w:rsidR="00601EE4" w:rsidRDefault="004954F5" w:rsidP="00601EE4">
      <w:pPr>
        <w:rPr>
          <w:sz w:val="24"/>
          <w:szCs w:val="24"/>
        </w:rPr>
      </w:pPr>
      <w:r>
        <w:rPr>
          <w:sz w:val="24"/>
          <w:szCs w:val="24"/>
        </w:rPr>
        <w:t>Cvičební úbor v látkovém sáčku (triko, kraťasy, legíny/tepláky, mikina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Sportovní obuv do tělocvičny (cvičky nebo botasky s bílou podrážkou)</w:t>
      </w:r>
    </w:p>
    <w:p w:rsidR="00601EE4" w:rsidRDefault="00601EE4" w:rsidP="00601EE4">
      <w:pPr>
        <w:rPr>
          <w:sz w:val="24"/>
          <w:szCs w:val="24"/>
        </w:rPr>
      </w:pPr>
      <w:r>
        <w:rPr>
          <w:sz w:val="24"/>
          <w:szCs w:val="24"/>
        </w:rPr>
        <w:t>Sportovní obuv na ven</w:t>
      </w:r>
    </w:p>
    <w:p w:rsidR="00601EE4" w:rsidRDefault="00627A4A" w:rsidP="00601EE4">
      <w:pPr>
        <w:rPr>
          <w:sz w:val="24"/>
          <w:szCs w:val="24"/>
        </w:rPr>
      </w:pPr>
      <w:r>
        <w:rPr>
          <w:sz w:val="24"/>
          <w:szCs w:val="24"/>
        </w:rPr>
        <w:t>Kapsář</w:t>
      </w:r>
      <w:r w:rsidR="00673875">
        <w:rPr>
          <w:sz w:val="24"/>
          <w:szCs w:val="24"/>
        </w:rPr>
        <w:t xml:space="preserve"> </w:t>
      </w:r>
      <w:r w:rsidR="004954F5">
        <w:rPr>
          <w:sz w:val="24"/>
          <w:szCs w:val="24"/>
        </w:rPr>
        <w:t>(vypraný a vyžehlený)</w:t>
      </w:r>
    </w:p>
    <w:p w:rsidR="00601EE4" w:rsidRDefault="00601EE4" w:rsidP="00601EE4">
      <w:pPr>
        <w:rPr>
          <w:sz w:val="24"/>
          <w:szCs w:val="24"/>
        </w:rPr>
      </w:pPr>
    </w:p>
    <w:p w:rsidR="00601EE4" w:rsidRDefault="00601EE4" w:rsidP="00601EE4">
      <w:pPr>
        <w:rPr>
          <w:i/>
          <w:sz w:val="24"/>
          <w:szCs w:val="24"/>
        </w:rPr>
      </w:pPr>
      <w:r w:rsidRPr="00021796">
        <w:rPr>
          <w:b/>
          <w:i/>
          <w:sz w:val="24"/>
          <w:szCs w:val="24"/>
          <w:u w:val="single"/>
        </w:rPr>
        <w:t>Zachovalé</w:t>
      </w:r>
      <w:r>
        <w:rPr>
          <w:i/>
          <w:sz w:val="24"/>
          <w:szCs w:val="24"/>
        </w:rPr>
        <w:t xml:space="preserve"> pomůcky z letošního roku si mohou děti zanechat do 4. ročníku.</w:t>
      </w:r>
    </w:p>
    <w:p w:rsidR="00601EE4" w:rsidRDefault="00601EE4" w:rsidP="00601EE4">
      <w:pPr>
        <w:rPr>
          <w:i/>
          <w:sz w:val="24"/>
          <w:szCs w:val="24"/>
        </w:rPr>
      </w:pPr>
    </w:p>
    <w:p w:rsidR="00601EE4" w:rsidRDefault="00601EE4" w:rsidP="00601EE4">
      <w:pPr>
        <w:rPr>
          <w:i/>
          <w:sz w:val="24"/>
          <w:szCs w:val="24"/>
        </w:rPr>
      </w:pPr>
    </w:p>
    <w:p w:rsidR="00601EE4" w:rsidRDefault="00601EE4" w:rsidP="00601EE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šity</w:t>
      </w:r>
      <w:r w:rsidR="00021796">
        <w:rPr>
          <w:b/>
          <w:sz w:val="24"/>
          <w:szCs w:val="24"/>
        </w:rPr>
        <w:t>, pracovní sešity a další pomůcky zakoupíme žákům z třídního fondu.</w:t>
      </w:r>
    </w:p>
    <w:p w:rsidR="00601EE4" w:rsidRDefault="00673875" w:rsidP="003D5331">
      <w:pPr>
        <w:spacing w:line="360" w:lineRule="auto"/>
        <w:rPr>
          <w:sz w:val="24"/>
          <w:szCs w:val="24"/>
        </w:rPr>
        <w:sectPr w:rsidR="00601EE4" w:rsidSect="00B72C26">
          <w:pgSz w:w="11906" w:h="16838"/>
          <w:pgMar w:top="993" w:right="707" w:bottom="1417" w:left="851" w:header="708" w:footer="708" w:gutter="0"/>
          <w:cols w:space="708"/>
        </w:sectPr>
      </w:pPr>
      <w:r>
        <w:rPr>
          <w:b/>
          <w:bCs/>
          <w:sz w:val="24"/>
          <w:szCs w:val="24"/>
        </w:rPr>
        <w:t>N</w:t>
      </w:r>
      <w:r w:rsidR="003D5331" w:rsidRPr="00B0195D">
        <w:rPr>
          <w:b/>
          <w:bCs/>
          <w:sz w:val="24"/>
          <w:szCs w:val="24"/>
        </w:rPr>
        <w:t>a začátku školního roku</w:t>
      </w:r>
      <w:r w:rsidR="00021796">
        <w:rPr>
          <w:b/>
          <w:bCs/>
          <w:sz w:val="24"/>
          <w:szCs w:val="24"/>
        </w:rPr>
        <w:t xml:space="preserve"> budeme vybírat peníze, předpokládaná č</w:t>
      </w:r>
      <w:r>
        <w:rPr>
          <w:b/>
          <w:bCs/>
          <w:sz w:val="24"/>
          <w:szCs w:val="24"/>
        </w:rPr>
        <w:t>ástk</w:t>
      </w:r>
      <w:r w:rsidR="00021796">
        <w:rPr>
          <w:b/>
          <w:bCs/>
          <w:sz w:val="24"/>
          <w:szCs w:val="24"/>
        </w:rPr>
        <w:t>a 500 Kč.</w:t>
      </w:r>
    </w:p>
    <w:p w:rsidR="00097660" w:rsidRPr="00E75FA4" w:rsidRDefault="00097660" w:rsidP="00097660">
      <w:pPr>
        <w:spacing w:line="360" w:lineRule="auto"/>
        <w:rPr>
          <w:color w:val="FF0000"/>
          <w:sz w:val="24"/>
          <w:szCs w:val="24"/>
        </w:rPr>
      </w:pPr>
      <w:r w:rsidRPr="00E75FA4">
        <w:rPr>
          <w:color w:val="FF0000"/>
          <w:sz w:val="24"/>
          <w:szCs w:val="24"/>
        </w:rPr>
        <w:lastRenderedPageBreak/>
        <w:tab/>
      </w:r>
    </w:p>
    <w:sectPr w:rsidR="00097660" w:rsidRPr="00E75FA4" w:rsidSect="00B72C26">
      <w:type w:val="continuous"/>
      <w:pgSz w:w="11906" w:h="16838"/>
      <w:pgMar w:top="993" w:right="707" w:bottom="141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406B6"/>
    <w:rsid w:val="00021796"/>
    <w:rsid w:val="000470D7"/>
    <w:rsid w:val="00097660"/>
    <w:rsid w:val="000C5D30"/>
    <w:rsid w:val="00127BD6"/>
    <w:rsid w:val="00202BDB"/>
    <w:rsid w:val="002067BF"/>
    <w:rsid w:val="00267F9D"/>
    <w:rsid w:val="00295F3E"/>
    <w:rsid w:val="002C12B4"/>
    <w:rsid w:val="003C4F87"/>
    <w:rsid w:val="003D5331"/>
    <w:rsid w:val="003F015C"/>
    <w:rsid w:val="00403ECF"/>
    <w:rsid w:val="004954F5"/>
    <w:rsid w:val="004955D7"/>
    <w:rsid w:val="004E284E"/>
    <w:rsid w:val="0051430C"/>
    <w:rsid w:val="005341CF"/>
    <w:rsid w:val="0054538D"/>
    <w:rsid w:val="00554BF3"/>
    <w:rsid w:val="00564A1F"/>
    <w:rsid w:val="0058455D"/>
    <w:rsid w:val="005F4D4F"/>
    <w:rsid w:val="005F6CDF"/>
    <w:rsid w:val="00601EE4"/>
    <w:rsid w:val="00627A4A"/>
    <w:rsid w:val="00673875"/>
    <w:rsid w:val="006971A3"/>
    <w:rsid w:val="006B577D"/>
    <w:rsid w:val="006E154A"/>
    <w:rsid w:val="006E1BA1"/>
    <w:rsid w:val="006F6F73"/>
    <w:rsid w:val="0073025C"/>
    <w:rsid w:val="0074654A"/>
    <w:rsid w:val="0076527E"/>
    <w:rsid w:val="00774D24"/>
    <w:rsid w:val="007A3FB9"/>
    <w:rsid w:val="008144C7"/>
    <w:rsid w:val="008E674D"/>
    <w:rsid w:val="009304D8"/>
    <w:rsid w:val="009A1657"/>
    <w:rsid w:val="009C296D"/>
    <w:rsid w:val="00A161A7"/>
    <w:rsid w:val="00AB1769"/>
    <w:rsid w:val="00AE1F3B"/>
    <w:rsid w:val="00B406B6"/>
    <w:rsid w:val="00B521AE"/>
    <w:rsid w:val="00B60327"/>
    <w:rsid w:val="00B72C26"/>
    <w:rsid w:val="00B8758F"/>
    <w:rsid w:val="00BC038F"/>
    <w:rsid w:val="00BE4011"/>
    <w:rsid w:val="00C1617C"/>
    <w:rsid w:val="00C5282E"/>
    <w:rsid w:val="00C6341F"/>
    <w:rsid w:val="00C673AE"/>
    <w:rsid w:val="00C97FB9"/>
    <w:rsid w:val="00CB2884"/>
    <w:rsid w:val="00CF1617"/>
    <w:rsid w:val="00CF5CCE"/>
    <w:rsid w:val="00D50912"/>
    <w:rsid w:val="00D52BFF"/>
    <w:rsid w:val="00D608F8"/>
    <w:rsid w:val="00DD5F94"/>
    <w:rsid w:val="00E02E60"/>
    <w:rsid w:val="00E04F3A"/>
    <w:rsid w:val="00E178A7"/>
    <w:rsid w:val="00E24DBC"/>
    <w:rsid w:val="00E75FA4"/>
    <w:rsid w:val="00E90C09"/>
    <w:rsid w:val="00EA5D9A"/>
    <w:rsid w:val="00ED67F3"/>
    <w:rsid w:val="00F01452"/>
    <w:rsid w:val="00F654A8"/>
    <w:rsid w:val="00F673E0"/>
    <w:rsid w:val="00FD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0E2D7"/>
  <w15:docId w15:val="{590BB62D-B210-45F5-822C-5E5C6BC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F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470D7"/>
    <w:rPr>
      <w:rFonts w:ascii="Tahoma" w:hAnsi="Tahoma" w:cs="Tahoma"/>
      <w:sz w:val="16"/>
      <w:szCs w:val="16"/>
    </w:rPr>
  </w:style>
  <w:style w:type="character" w:styleId="Hypertextovodkaz">
    <w:name w:val="Hyperlink"/>
    <w:rsid w:val="00C6341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0145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0976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suj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zsuj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16F4-9EC1-49B0-BAC7-EDBF32F0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Links>
    <vt:vector size="12" baseType="variant">
      <vt:variant>
        <vt:i4>7340074</vt:i4>
      </vt:variant>
      <vt:variant>
        <vt:i4>3</vt:i4>
      </vt:variant>
      <vt:variant>
        <vt:i4>0</vt:i4>
      </vt:variant>
      <vt:variant>
        <vt:i4>5</vt:i4>
      </vt:variant>
      <vt:variant>
        <vt:lpwstr>http://www.zsuj.cz/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zs@zsu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Zuzana Kašová</cp:lastModifiedBy>
  <cp:revision>14</cp:revision>
  <cp:lastPrinted>2023-06-27T06:41:00Z</cp:lastPrinted>
  <dcterms:created xsi:type="dcterms:W3CDTF">2021-06-16T08:00:00Z</dcterms:created>
  <dcterms:modified xsi:type="dcterms:W3CDTF">2025-06-19T05:47:00Z</dcterms:modified>
</cp:coreProperties>
</file>